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404"/>
        <w:gridCol w:w="2132"/>
        <w:gridCol w:w="2268"/>
        <w:gridCol w:w="2359"/>
      </w:tblGrid>
      <w:tr w:rsidR="00147EB1" w:rsidTr="00147EB1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147EB1" w:rsidRPr="00B57C23" w:rsidRDefault="00147EB1" w:rsidP="007730A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CM1-CM2</w:t>
            </w:r>
          </w:p>
        </w:tc>
      </w:tr>
      <w:tr w:rsidR="00147EB1" w:rsidTr="00980247">
        <w:trPr>
          <w:trHeight w:val="842"/>
        </w:trPr>
        <w:tc>
          <w:tcPr>
            <w:tcW w:w="3876" w:type="dxa"/>
            <w:vAlign w:val="center"/>
          </w:tcPr>
          <w:p w:rsidR="00147EB1" w:rsidRPr="00B57C23" w:rsidRDefault="00147EB1" w:rsidP="00B57C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 xml:space="preserve">Recommandations : </w:t>
            </w:r>
            <w:hyperlink r:id="rId8" w:history="1">
              <w:r w:rsidRPr="00CF568E">
                <w:rPr>
                  <w:rStyle w:val="Lienhypertexte"/>
                  <w:rFonts w:ascii="Cambria" w:hAnsi="Cambria"/>
                  <w:sz w:val="24"/>
                  <w:szCs w:val="24"/>
                </w:rPr>
                <w:t>https://cache.media.eduscol.education.fr/file/Continuite/85/3/9.ficheenseignantCM1-CM2_1260853.pdf</w:t>
              </w:r>
            </w:hyperlink>
            <w:r w:rsidRPr="00CF568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132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147EB1" w:rsidTr="00980247">
        <w:trPr>
          <w:trHeight w:val="971"/>
        </w:trPr>
        <w:tc>
          <w:tcPr>
            <w:tcW w:w="3876" w:type="dxa"/>
            <w:vAlign w:val="center"/>
          </w:tcPr>
          <w:p w:rsidR="00147EB1" w:rsidRPr="00CF568E" w:rsidRDefault="00147EB1" w:rsidP="00CF568E">
            <w:pPr>
              <w:pStyle w:val="Paragraphedeliste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Une lecture quotidienne </w:t>
            </w:r>
          </w:p>
          <w:p w:rsidR="00147EB1" w:rsidRPr="00CF568E" w:rsidRDefault="00147EB1" w:rsidP="00CF568E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45 minutes, fractionnées, au moins 5 jours par semaine</w:t>
            </w:r>
          </w:p>
        </w:tc>
        <w:tc>
          <w:tcPr>
            <w:tcW w:w="236" w:type="dxa"/>
            <w:vMerge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7F02C6" w:rsidRDefault="007F02C6" w:rsidP="0099197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Quart d’heure de lecture libre</w:t>
            </w:r>
          </w:p>
          <w:p w:rsidR="007F02C6" w:rsidRDefault="007F02C6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F02C6" w:rsidRPr="007F02C6" w:rsidRDefault="007F02C6" w:rsidP="0099197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Fluence</w:t>
            </w:r>
          </w:p>
          <w:p w:rsidR="007F02C6" w:rsidRDefault="007F02C6" w:rsidP="007F02C6">
            <w:pPr>
              <w:jc w:val="center"/>
              <w:rPr>
                <w:rFonts w:ascii="Cambria" w:hAnsi="Cambria"/>
                <w:szCs w:val="24"/>
              </w:rPr>
            </w:pPr>
            <w:hyperlink r:id="rId9" w:history="1">
              <w:r w:rsidRPr="00FF1F0A">
                <w:rPr>
                  <w:rStyle w:val="Lienhypertexte"/>
                  <w:rFonts w:ascii="Cambria" w:hAnsi="Cambria"/>
                  <w:szCs w:val="24"/>
                </w:rPr>
                <w:t>http://maisquefaitlamaitresse.com/documents/tousniveaux/fluence/tripleniveau2016/Fluence,%20CE2-CM1-CM2%20pe%CC%81riode%203.pdf</w:t>
              </w:r>
            </w:hyperlink>
          </w:p>
          <w:p w:rsidR="007F02C6" w:rsidRPr="007F02C6" w:rsidRDefault="007F02C6" w:rsidP="007F02C6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F02C6" w:rsidRPr="007F02C6" w:rsidRDefault="007F02C6" w:rsidP="007F02C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Quart d’heure de lecture libre</w:t>
            </w:r>
          </w:p>
          <w:p w:rsidR="007F02C6" w:rsidRDefault="007F02C6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F02C6" w:rsidRPr="007F02C6" w:rsidRDefault="007F02C6" w:rsidP="00991976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Les enquêtes de l’Inspecteur Lafouine</w:t>
            </w:r>
          </w:p>
          <w:p w:rsidR="00147EB1" w:rsidRDefault="007F02C6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0" w:history="1">
              <w:r w:rsidRPr="00FF1F0A">
                <w:rPr>
                  <w:rStyle w:val="Lienhypertexte"/>
                  <w:rFonts w:ascii="Cambria" w:hAnsi="Cambria"/>
                  <w:sz w:val="24"/>
                  <w:szCs w:val="24"/>
                </w:rPr>
                <w:t>http://classeelementaire.free.fr/litterature/textes/lafouine.pdf</w:t>
              </w:r>
            </w:hyperlink>
          </w:p>
          <w:p w:rsidR="007F02C6" w:rsidRPr="00B57C23" w:rsidRDefault="007F02C6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7F02C6" w:rsidRPr="007F02C6" w:rsidRDefault="007F02C6" w:rsidP="007F02C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Quart d’heure de lecture libre</w:t>
            </w:r>
          </w:p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02C6" w:rsidRPr="007F02C6" w:rsidRDefault="007F02C6" w:rsidP="007F02C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Quart d’heure de lecture libre</w:t>
            </w:r>
          </w:p>
          <w:p w:rsidR="00147EB1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F02C6" w:rsidRPr="007F02C6" w:rsidRDefault="007F02C6" w:rsidP="007F02C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Fluence</w:t>
            </w:r>
          </w:p>
          <w:p w:rsidR="007F02C6" w:rsidRDefault="007F02C6" w:rsidP="007F02C6">
            <w:pPr>
              <w:jc w:val="center"/>
              <w:rPr>
                <w:rFonts w:ascii="Cambria" w:hAnsi="Cambria"/>
                <w:szCs w:val="24"/>
              </w:rPr>
            </w:pPr>
            <w:hyperlink r:id="rId11" w:history="1">
              <w:r w:rsidRPr="00FF1F0A">
                <w:rPr>
                  <w:rStyle w:val="Lienhypertexte"/>
                  <w:rFonts w:ascii="Cambria" w:hAnsi="Cambria"/>
                  <w:szCs w:val="24"/>
                </w:rPr>
                <w:t>http://maisquefaitlamaitresse.com/documents/tousniveaux/fluence/tripleniveau2016/Fluence,%20CE2-CM1-CM2%20pe%CC%81riode%203.pdf</w:t>
              </w:r>
            </w:hyperlink>
          </w:p>
          <w:p w:rsidR="007F02C6" w:rsidRPr="00B57C23" w:rsidRDefault="007F02C6" w:rsidP="007F02C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F02C6" w:rsidRPr="007F02C6" w:rsidRDefault="007F02C6" w:rsidP="007F02C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F02C6">
              <w:rPr>
                <w:rFonts w:ascii="Cambria" w:hAnsi="Cambria"/>
                <w:b/>
                <w:szCs w:val="24"/>
              </w:rPr>
              <w:t>Quart d’heure de lecture libre</w:t>
            </w:r>
          </w:p>
          <w:p w:rsidR="00147EB1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F6E72" w:rsidRPr="00CF6E72" w:rsidRDefault="00CF6E72" w:rsidP="00991976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F6E72">
              <w:rPr>
                <w:rFonts w:ascii="Cambria" w:hAnsi="Cambria"/>
                <w:b/>
                <w:szCs w:val="24"/>
              </w:rPr>
              <w:t>Lecture compréhension textes courts</w:t>
            </w:r>
          </w:p>
          <w:p w:rsidR="00CF6E72" w:rsidRDefault="00CF6E7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2" w:history="1">
              <w:r w:rsidRPr="00FF1F0A">
                <w:rPr>
                  <w:rStyle w:val="Lienhypertexte"/>
                  <w:rFonts w:ascii="Cambria" w:hAnsi="Cambria"/>
                  <w:sz w:val="24"/>
                  <w:szCs w:val="24"/>
                </w:rPr>
                <w:t>http://www.pepit.be/exercices/special/metiers/page.html</w:t>
              </w:r>
            </w:hyperlink>
          </w:p>
          <w:p w:rsidR="00CF6E72" w:rsidRPr="00B57C23" w:rsidRDefault="00CF6E7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47EB1" w:rsidTr="00980247">
        <w:trPr>
          <w:trHeight w:val="1130"/>
        </w:trPr>
        <w:tc>
          <w:tcPr>
            <w:tcW w:w="3876" w:type="dxa"/>
            <w:vAlign w:val="center"/>
          </w:tcPr>
          <w:p w:rsidR="00147EB1" w:rsidRPr="00CF568E" w:rsidRDefault="00147EB1" w:rsidP="00CF568E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Des exercices écrits variés 45 minutes par jour fractionnés, quotidiennement</w:t>
            </w:r>
          </w:p>
        </w:tc>
        <w:tc>
          <w:tcPr>
            <w:tcW w:w="236" w:type="dxa"/>
            <w:vMerge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7709" w:rsidRPr="009E7709" w:rsidRDefault="009E7709" w:rsidP="009E7709">
            <w:pPr>
              <w:jc w:val="center"/>
              <w:rPr>
                <w:b/>
              </w:rPr>
            </w:pPr>
            <w:r w:rsidRPr="009E7709">
              <w:rPr>
                <w:b/>
              </w:rPr>
              <w:t>Journal du confinement</w:t>
            </w:r>
          </w:p>
          <w:p w:rsidR="009E7709" w:rsidRDefault="009E7709" w:rsidP="009E7709">
            <w:pPr>
              <w:jc w:val="center"/>
            </w:pPr>
            <w:r>
              <w:t>(à l’</w:t>
            </w:r>
            <w:r w:rsidR="00394A68">
              <w:t>instar du Journal Anne Fran</w:t>
            </w:r>
            <w:r>
              <w:t>k)</w:t>
            </w:r>
          </w:p>
          <w:p w:rsidR="009E7709" w:rsidRDefault="009E7709" w:rsidP="009E7709">
            <w:pPr>
              <w:jc w:val="center"/>
            </w:pPr>
          </w:p>
          <w:p w:rsidR="009E7709" w:rsidRPr="009E7709" w:rsidRDefault="009E7709" w:rsidP="009E7709">
            <w:pPr>
              <w:jc w:val="center"/>
              <w:rPr>
                <w:b/>
              </w:rPr>
            </w:pPr>
            <w:r w:rsidRPr="009E7709">
              <w:rPr>
                <w:b/>
              </w:rPr>
              <w:t>Ecrits courts</w:t>
            </w:r>
          </w:p>
          <w:p w:rsidR="009E7709" w:rsidRPr="009E7709" w:rsidRDefault="009E7709" w:rsidP="009E7709">
            <w:pPr>
              <w:jc w:val="both"/>
            </w:pPr>
            <w:hyperlink r:id="rId13" w:history="1">
              <w:r w:rsidRPr="009E7709">
                <w:rPr>
                  <w:rStyle w:val="Lienhypertexte"/>
                </w:rPr>
                <w:t>http://ecritscourts.01.free.fr/spip.php?rubrique2</w:t>
              </w:r>
            </w:hyperlink>
          </w:p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Journal du confinement</w:t>
            </w:r>
          </w:p>
          <w:p w:rsidR="001A6B43" w:rsidRDefault="001A6B43" w:rsidP="001A6B43">
            <w:pPr>
              <w:jc w:val="center"/>
            </w:pPr>
            <w:r>
              <w:t>(à l</w:t>
            </w:r>
            <w:r w:rsidR="00394A68">
              <w:t>’instar du Journal Anne Fran</w:t>
            </w:r>
            <w:r>
              <w:t>k)</w:t>
            </w:r>
          </w:p>
          <w:p w:rsidR="001A6B43" w:rsidRDefault="001A6B43" w:rsidP="001A6B43">
            <w:pPr>
              <w:jc w:val="center"/>
            </w:pPr>
          </w:p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Ecrits courts</w:t>
            </w:r>
          </w:p>
          <w:p w:rsidR="001A6B43" w:rsidRPr="009E7709" w:rsidRDefault="001A6B43" w:rsidP="001A6B43">
            <w:pPr>
              <w:jc w:val="both"/>
            </w:pPr>
            <w:hyperlink r:id="rId14" w:history="1">
              <w:r w:rsidRPr="009E7709">
                <w:rPr>
                  <w:rStyle w:val="Lienhypertexte"/>
                </w:rPr>
                <w:t>http://ecritscourts.01.free.fr/spip.php?rubrique2</w:t>
              </w:r>
            </w:hyperlink>
          </w:p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Journal du confinement</w:t>
            </w:r>
          </w:p>
          <w:p w:rsidR="001A6B43" w:rsidRDefault="001A6B43" w:rsidP="001A6B43">
            <w:pPr>
              <w:jc w:val="center"/>
            </w:pPr>
            <w:r>
              <w:t>(à l’instar du Journal Anne Franck)</w:t>
            </w:r>
          </w:p>
          <w:p w:rsidR="001A6B43" w:rsidRDefault="001A6B43" w:rsidP="001A6B43">
            <w:pPr>
              <w:jc w:val="center"/>
            </w:pPr>
          </w:p>
          <w:p w:rsidR="00147EB1" w:rsidRPr="00B57C23" w:rsidRDefault="00147EB1" w:rsidP="001A6B4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Journal du confinement</w:t>
            </w:r>
          </w:p>
          <w:p w:rsidR="001A6B43" w:rsidRDefault="001A6B43" w:rsidP="001A6B43">
            <w:pPr>
              <w:jc w:val="center"/>
            </w:pPr>
            <w:r>
              <w:t>(à l</w:t>
            </w:r>
            <w:r w:rsidR="00394A68">
              <w:t>’instar du Journal Anne Fran</w:t>
            </w:r>
            <w:r>
              <w:t>k)</w:t>
            </w:r>
          </w:p>
          <w:p w:rsidR="001A6B43" w:rsidRDefault="001A6B43" w:rsidP="001A6B43">
            <w:pPr>
              <w:jc w:val="center"/>
            </w:pPr>
          </w:p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Ecrits courts</w:t>
            </w:r>
          </w:p>
          <w:p w:rsidR="001A6B43" w:rsidRPr="009E7709" w:rsidRDefault="001A6B43" w:rsidP="001A6B43">
            <w:pPr>
              <w:jc w:val="both"/>
            </w:pPr>
            <w:hyperlink r:id="rId15" w:history="1">
              <w:r w:rsidRPr="009E7709">
                <w:rPr>
                  <w:rStyle w:val="Lienhypertexte"/>
                </w:rPr>
                <w:t>http://ecritscourts.01.free.fr/spip.php?rubrique2</w:t>
              </w:r>
            </w:hyperlink>
          </w:p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Journal du confinement</w:t>
            </w:r>
          </w:p>
          <w:p w:rsidR="001A6B43" w:rsidRDefault="001A6B43" w:rsidP="001A6B43">
            <w:pPr>
              <w:jc w:val="center"/>
            </w:pPr>
            <w:r>
              <w:t>(à l</w:t>
            </w:r>
            <w:r w:rsidR="00394A68">
              <w:t>’instar du Journal Anne Fran</w:t>
            </w:r>
            <w:r>
              <w:t>k)</w:t>
            </w:r>
          </w:p>
          <w:p w:rsidR="001A6B43" w:rsidRDefault="001A6B43" w:rsidP="001A6B43">
            <w:pPr>
              <w:jc w:val="center"/>
            </w:pPr>
          </w:p>
          <w:p w:rsidR="001A6B43" w:rsidRPr="009E7709" w:rsidRDefault="001A6B43" w:rsidP="001A6B43">
            <w:pPr>
              <w:jc w:val="center"/>
              <w:rPr>
                <w:b/>
              </w:rPr>
            </w:pPr>
            <w:r w:rsidRPr="009E7709">
              <w:rPr>
                <w:b/>
              </w:rPr>
              <w:t>Ecrits courts</w:t>
            </w:r>
          </w:p>
          <w:p w:rsidR="001A6B43" w:rsidRPr="009E7709" w:rsidRDefault="001A6B43" w:rsidP="001A6B43">
            <w:pPr>
              <w:jc w:val="both"/>
            </w:pPr>
            <w:hyperlink r:id="rId16" w:history="1">
              <w:r w:rsidRPr="009E7709">
                <w:rPr>
                  <w:rStyle w:val="Lienhypertexte"/>
                </w:rPr>
                <w:t>http://ecritscourts.01.free.fr/spip.php?rubrique2</w:t>
              </w:r>
            </w:hyperlink>
          </w:p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47EB1" w:rsidRPr="00AF60C0" w:rsidTr="00980247">
        <w:trPr>
          <w:trHeight w:val="977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L’oral mérite une attention particulière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394A68" w:rsidRDefault="00394A68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4A68">
              <w:rPr>
                <w:rFonts w:ascii="Cambria" w:hAnsi="Cambria" w:cs="Arial"/>
                <w:b/>
                <w:sz w:val="24"/>
                <w:szCs w:val="24"/>
              </w:rPr>
              <w:t>Virelangues</w:t>
            </w:r>
          </w:p>
          <w:p w:rsidR="00394A68" w:rsidRDefault="00394A68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17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bdemauge.free.fr/virelangues.pdf</w:t>
              </w:r>
            </w:hyperlink>
          </w:p>
          <w:p w:rsidR="00394A68" w:rsidRPr="00AF60C0" w:rsidRDefault="00394A68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394A68" w:rsidRPr="00394A68" w:rsidRDefault="00394A68" w:rsidP="00394A6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4A68">
              <w:rPr>
                <w:rFonts w:ascii="Cambria" w:hAnsi="Cambria" w:cs="Arial"/>
                <w:b/>
                <w:sz w:val="24"/>
                <w:szCs w:val="24"/>
              </w:rPr>
              <w:t>Virelangues</w:t>
            </w:r>
          </w:p>
          <w:p w:rsidR="00147EB1" w:rsidRPr="00AF60C0" w:rsidRDefault="00394A68" w:rsidP="00394A68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18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bdemauge.free.fr/virelangues.pdf</w:t>
              </w:r>
            </w:hyperlink>
          </w:p>
        </w:tc>
        <w:tc>
          <w:tcPr>
            <w:tcW w:w="2132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4A68" w:rsidRPr="00394A68" w:rsidRDefault="00394A68" w:rsidP="00394A6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4A68">
              <w:rPr>
                <w:rFonts w:ascii="Cambria" w:hAnsi="Cambria" w:cs="Arial"/>
                <w:b/>
                <w:sz w:val="24"/>
                <w:szCs w:val="24"/>
              </w:rPr>
              <w:t>Virelangues</w:t>
            </w:r>
          </w:p>
          <w:p w:rsidR="00147EB1" w:rsidRPr="00AF60C0" w:rsidRDefault="00394A68" w:rsidP="00394A68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19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bdemauge.free.fr/virelangues.pdf</w:t>
              </w:r>
            </w:hyperlink>
          </w:p>
        </w:tc>
        <w:tc>
          <w:tcPr>
            <w:tcW w:w="2359" w:type="dxa"/>
            <w:vAlign w:val="center"/>
          </w:tcPr>
          <w:p w:rsidR="00394A68" w:rsidRPr="00394A68" w:rsidRDefault="00394A68" w:rsidP="00394A6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4A68">
              <w:rPr>
                <w:rFonts w:ascii="Cambria" w:hAnsi="Cambria" w:cs="Arial"/>
                <w:b/>
                <w:sz w:val="24"/>
                <w:szCs w:val="24"/>
              </w:rPr>
              <w:t>Virelangues</w:t>
            </w:r>
          </w:p>
          <w:p w:rsidR="00147EB1" w:rsidRPr="00AF60C0" w:rsidRDefault="00394A68" w:rsidP="00394A68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0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bdemauge.free.fr/virelangues.pdf</w:t>
              </w:r>
            </w:hyperlink>
          </w:p>
        </w:tc>
      </w:tr>
      <w:tr w:rsidR="00147EB1" w:rsidRPr="00AF60C0" w:rsidTr="00980247">
        <w:trPr>
          <w:trHeight w:val="991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Calcul </w:t>
            </w:r>
          </w:p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15 à 20 minutes par jour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980247" w:rsidRDefault="00B875E7" w:rsidP="00980247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t>Calcul mental</w:t>
            </w:r>
          </w:p>
          <w:p w:rsidR="00980247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able x</w:t>
            </w:r>
          </w:p>
          <w:p w:rsidR="00980247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1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tables</w:t>
              </w:r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lastRenderedPageBreak/>
                <w:t>multiplication/memoriser/page.html</w:t>
              </w:r>
            </w:hyperlink>
          </w:p>
          <w:p w:rsidR="00980247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B875E7" w:rsidRPr="00980247" w:rsidRDefault="00B875E7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t>Calcul posé</w:t>
            </w:r>
          </w:p>
          <w:p w:rsidR="00980247" w:rsidRPr="00AF60C0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ddition soustraction</w:t>
            </w:r>
          </w:p>
        </w:tc>
        <w:tc>
          <w:tcPr>
            <w:tcW w:w="2404" w:type="dxa"/>
            <w:vAlign w:val="center"/>
          </w:tcPr>
          <w:p w:rsidR="00980247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980247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147EB1" w:rsidRPr="00980247" w:rsidRDefault="00B875E7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t>Calcul mental</w:t>
            </w:r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able x</w:t>
            </w:r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2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tablesmultiplication/apprendre_s2/page.html</w:t>
              </w:r>
            </w:hyperlink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riorité dans les </w:t>
            </w:r>
            <w:r w:rsidRPr="00980247">
              <w:rPr>
                <w:rFonts w:ascii="Cambria" w:hAnsi="Cambria" w:cs="Arial"/>
                <w:b/>
                <w:sz w:val="24"/>
                <w:szCs w:val="24"/>
              </w:rPr>
              <w:t xml:space="preserve">calculs </w:t>
            </w:r>
            <w:r w:rsidRPr="00980247">
              <w:rPr>
                <w:rFonts w:ascii="Cambria" w:hAnsi="Cambria" w:cs="Arial"/>
                <w:b/>
                <w:sz w:val="24"/>
                <w:szCs w:val="24"/>
              </w:rPr>
              <w:t>en ligne</w:t>
            </w:r>
            <w:r w:rsidRPr="0098024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hyperlink r:id="rId23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s://gomaths.ch/priorite_op.php</w:t>
              </w:r>
            </w:hyperlink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980247" w:rsidRPr="00AF60C0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4C20A0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lastRenderedPageBreak/>
              <w:t xml:space="preserve">Culture </w:t>
            </w:r>
            <w:r w:rsidR="001A6B43">
              <w:rPr>
                <w:rFonts w:ascii="Cambria" w:hAnsi="Cambria" w:cs="Arial"/>
                <w:b/>
                <w:sz w:val="24"/>
                <w:szCs w:val="24"/>
              </w:rPr>
              <w:t>mathématique</w:t>
            </w:r>
            <w:r w:rsidR="004C20A0">
              <w:rPr>
                <w:rFonts w:ascii="Cambria" w:hAnsi="Cambria" w:cs="Arial"/>
                <w:sz w:val="24"/>
                <w:szCs w:val="24"/>
              </w:rPr>
              <w:t xml:space="preserve">: </w:t>
            </w:r>
            <w:r w:rsidR="00980247">
              <w:rPr>
                <w:rFonts w:ascii="Cambria" w:hAnsi="Cambria" w:cs="Arial"/>
                <w:sz w:val="24"/>
                <w:szCs w:val="24"/>
              </w:rPr>
              <w:t xml:space="preserve">Méthode </w:t>
            </w:r>
            <w:r w:rsidR="004C20A0">
              <w:rPr>
                <w:rFonts w:ascii="Cambria" w:hAnsi="Cambria" w:cs="Arial"/>
                <w:sz w:val="24"/>
                <w:szCs w:val="24"/>
              </w:rPr>
              <w:t xml:space="preserve">japonaise </w:t>
            </w:r>
            <w:r w:rsidR="00980247">
              <w:rPr>
                <w:rFonts w:ascii="Cambria" w:hAnsi="Cambria" w:cs="Arial"/>
                <w:sz w:val="24"/>
                <w:szCs w:val="24"/>
              </w:rPr>
              <w:t xml:space="preserve">de la </w:t>
            </w:r>
            <w:r w:rsidR="004C20A0">
              <w:rPr>
                <w:rFonts w:ascii="Cambria" w:hAnsi="Cambria" w:cs="Arial"/>
                <w:sz w:val="24"/>
                <w:szCs w:val="24"/>
              </w:rPr>
              <w:t>multiplication</w:t>
            </w:r>
          </w:p>
          <w:p w:rsidR="00147EB1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4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s://www.qwant.com/?q=faire%20des%20multiplications%20m%C3%A9thode&amp;t=videos&amp;o=0:96a47093cc2dd360fad01e8fba8e774f</w:t>
              </w:r>
            </w:hyperlink>
          </w:p>
          <w:p w:rsidR="00980247" w:rsidRPr="00AF60C0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0247" w:rsidRPr="00980247" w:rsidRDefault="00980247" w:rsidP="00980247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Calcul mental</w:t>
            </w:r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able x</w:t>
            </w:r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5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tables</w:t>
              </w:r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lastRenderedPageBreak/>
                <w:t>multiplication/memoriser/page.html</w:t>
              </w:r>
            </w:hyperlink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980247" w:rsidRPr="00980247" w:rsidRDefault="00980247" w:rsidP="00980247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t>Calcul posé</w:t>
            </w:r>
          </w:p>
          <w:p w:rsidR="00147EB1" w:rsidRPr="00AF60C0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ultiplication 1 chiffre et 2 chiffres</w:t>
            </w:r>
          </w:p>
        </w:tc>
        <w:tc>
          <w:tcPr>
            <w:tcW w:w="2359" w:type="dxa"/>
            <w:vAlign w:val="center"/>
          </w:tcPr>
          <w:p w:rsidR="00980247" w:rsidRPr="00980247" w:rsidRDefault="00980247" w:rsidP="00980247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Calcul mental</w:t>
            </w:r>
          </w:p>
          <w:p w:rsidR="00980247" w:rsidRDefault="00980247" w:rsidP="0098024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able x</w:t>
            </w:r>
            <w:r>
              <w:rPr>
                <w:rFonts w:ascii="Cambria" w:hAnsi="Cambria" w:cs="Arial"/>
                <w:sz w:val="24"/>
                <w:szCs w:val="24"/>
              </w:rPr>
              <w:t xml:space="preserve"> (Test chronométré)</w:t>
            </w:r>
          </w:p>
          <w:p w:rsidR="00147EB1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6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tablesm</w:t>
              </w:r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lastRenderedPageBreak/>
                <w:t>ultiplication/tableschrono/page.html</w:t>
              </w:r>
            </w:hyperlink>
          </w:p>
          <w:p w:rsidR="00980247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980247" w:rsidRPr="00980247" w:rsidRDefault="00980247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980247">
              <w:rPr>
                <w:rFonts w:ascii="Cambria" w:hAnsi="Cambria" w:cs="Arial"/>
                <w:b/>
                <w:sz w:val="24"/>
                <w:szCs w:val="24"/>
              </w:rPr>
              <w:t>Calcul posé</w:t>
            </w:r>
          </w:p>
          <w:p w:rsidR="00980247" w:rsidRPr="00AF60C0" w:rsidRDefault="009802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ivision euclidienne</w:t>
            </w:r>
            <w:r w:rsidR="004C20A0">
              <w:rPr>
                <w:rFonts w:ascii="Cambria" w:hAnsi="Cambria" w:cs="Arial"/>
                <w:sz w:val="24"/>
                <w:szCs w:val="24"/>
              </w:rPr>
              <w:t xml:space="preserve"> à un chiffre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147EB1" w:rsidRPr="00AF60C0" w:rsidTr="00980247">
        <w:trPr>
          <w:trHeight w:val="849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Numération </w:t>
            </w:r>
          </w:p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7434" w:rsidRPr="00B07434" w:rsidRDefault="00B07434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07434">
              <w:rPr>
                <w:rFonts w:ascii="Cambria" w:hAnsi="Cambria" w:cs="Arial"/>
                <w:b/>
                <w:sz w:val="24"/>
                <w:szCs w:val="24"/>
              </w:rPr>
              <w:t>Ecriture des nombres (lettres et chiffres)</w:t>
            </w:r>
          </w:p>
          <w:p w:rsidR="00147EB1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7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primaire4/mathematique</w:t>
              </w:r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/grandsnombre/page.html</w:t>
              </w:r>
            </w:hyperlink>
          </w:p>
          <w:p w:rsidR="00B07434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B07434" w:rsidRPr="00B07434" w:rsidRDefault="00B07434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07434">
              <w:rPr>
                <w:rFonts w:ascii="Cambria" w:hAnsi="Cambria" w:cs="Arial"/>
                <w:b/>
                <w:sz w:val="24"/>
                <w:szCs w:val="24"/>
              </w:rPr>
              <w:t>Fractions</w:t>
            </w:r>
          </w:p>
          <w:p w:rsidR="00B07434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8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primaire4/mathematique/fractionschoix/page.html</w:t>
              </w:r>
            </w:hyperlink>
          </w:p>
          <w:p w:rsidR="00B07434" w:rsidRPr="00AF60C0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B07434" w:rsidRPr="00B07434" w:rsidRDefault="00B07434" w:rsidP="00B074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Comparer des nombres</w:t>
            </w:r>
          </w:p>
          <w:p w:rsidR="00B07434" w:rsidRDefault="00B07434" w:rsidP="00B074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9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primaire4/mathematique/plusgrandpetitegal/page.html</w:t>
              </w:r>
            </w:hyperlink>
          </w:p>
          <w:p w:rsidR="00B07434" w:rsidRPr="00B07434" w:rsidRDefault="00B07434" w:rsidP="00B0743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B07434" w:rsidRPr="00B07434" w:rsidRDefault="00B07434" w:rsidP="00B07434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07434">
              <w:rPr>
                <w:rFonts w:ascii="Cambria" w:hAnsi="Cambria" w:cs="Arial"/>
                <w:b/>
                <w:sz w:val="24"/>
                <w:szCs w:val="24"/>
              </w:rPr>
              <w:t>Fractions</w:t>
            </w:r>
          </w:p>
          <w:p w:rsidR="00147EB1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0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primaire4/mathematique/fractionschoix/page.html</w:t>
              </w:r>
            </w:hyperlink>
          </w:p>
          <w:p w:rsidR="00B07434" w:rsidRPr="00AF60C0" w:rsidRDefault="00B0743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42C2" w:rsidRDefault="002442C2" w:rsidP="002442C2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07434">
              <w:rPr>
                <w:rFonts w:ascii="Cambria" w:hAnsi="Cambria" w:cs="Arial"/>
                <w:b/>
                <w:sz w:val="24"/>
                <w:szCs w:val="24"/>
              </w:rPr>
              <w:t>Fractions</w:t>
            </w:r>
          </w:p>
          <w:p w:rsidR="00D83AF7" w:rsidRPr="00D83AF7" w:rsidRDefault="00D83AF7" w:rsidP="002442C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se en pratique dans la vie courante</w:t>
            </w:r>
          </w:p>
          <w:p w:rsidR="00147EB1" w:rsidRDefault="002442C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1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primaire4/mathematique/fractionsdestock/page.html</w:t>
              </w:r>
            </w:hyperlink>
          </w:p>
          <w:p w:rsidR="002442C2" w:rsidRPr="00AF60C0" w:rsidRDefault="002442C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D83AF7" w:rsidRPr="00B07434" w:rsidRDefault="00D83AF7" w:rsidP="00D83AF7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07434">
              <w:rPr>
                <w:rFonts w:ascii="Cambria" w:hAnsi="Cambria" w:cs="Arial"/>
                <w:b/>
                <w:sz w:val="24"/>
                <w:szCs w:val="24"/>
              </w:rPr>
              <w:t>Fractions</w:t>
            </w:r>
          </w:p>
          <w:p w:rsidR="00D83AF7" w:rsidRPr="00D83AF7" w:rsidRDefault="00D83AF7" w:rsidP="00D83A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se en pratique dans la vie courante</w:t>
            </w:r>
          </w:p>
          <w:p w:rsidR="00147EB1" w:rsidRDefault="00D83AF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2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://www.pepit.be/exercices/primaire4/mathematique/fractionspomvente/page.html</w:t>
              </w:r>
            </w:hyperlink>
          </w:p>
          <w:p w:rsidR="00D83AF7" w:rsidRPr="00AF60C0" w:rsidRDefault="00D83AF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47EB1" w:rsidRPr="00AF60C0" w:rsidTr="00980247">
        <w:trPr>
          <w:trHeight w:val="849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Résolution de problèmes </w:t>
            </w:r>
          </w:p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55375" w:rsidRPr="00B55375" w:rsidRDefault="00B55375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55375">
              <w:rPr>
                <w:rFonts w:ascii="Cambria" w:hAnsi="Cambria" w:cs="Arial"/>
                <w:b/>
                <w:sz w:val="24"/>
                <w:szCs w:val="24"/>
              </w:rPr>
              <w:t>Problèmes de logique</w:t>
            </w:r>
          </w:p>
          <w:p w:rsidR="00147EB1" w:rsidRDefault="00B5537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3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s://www.logicieleducatif.fr/math/problemes/problemes.php</w:t>
              </w:r>
            </w:hyperlink>
          </w:p>
          <w:p w:rsidR="00B55375" w:rsidRPr="00AF60C0" w:rsidRDefault="00B5537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B55375" w:rsidRPr="00B55375" w:rsidRDefault="00B55375" w:rsidP="00B5537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55375">
              <w:rPr>
                <w:rFonts w:ascii="Cambria" w:hAnsi="Cambria" w:cs="Arial"/>
                <w:b/>
                <w:sz w:val="24"/>
                <w:szCs w:val="24"/>
              </w:rPr>
              <w:t xml:space="preserve">Problèmes </w:t>
            </w:r>
            <w:r w:rsidR="009E7709">
              <w:rPr>
                <w:rFonts w:ascii="Cambria" w:hAnsi="Cambria" w:cs="Arial"/>
                <w:b/>
                <w:sz w:val="24"/>
                <w:szCs w:val="24"/>
              </w:rPr>
              <w:t>mathématiques du Rallye Math</w:t>
            </w:r>
          </w:p>
          <w:p w:rsidR="009E7709" w:rsidRDefault="009E7709" w:rsidP="009E7709">
            <w:pPr>
              <w:rPr>
                <w:sz w:val="24"/>
              </w:rPr>
            </w:pPr>
            <w:hyperlink r:id="rId34" w:history="1">
              <w:r w:rsidRPr="00E244BC">
                <w:rPr>
                  <w:rStyle w:val="Lienhypertexte"/>
                  <w:sz w:val="24"/>
                </w:rPr>
                <w:t>http://arma01.fr/rallye/spip.php?rubrique2</w:t>
              </w:r>
            </w:hyperlink>
          </w:p>
          <w:p w:rsidR="00B55375" w:rsidRPr="00AF60C0" w:rsidRDefault="00B5537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7709" w:rsidRPr="00B55375" w:rsidRDefault="009E7709" w:rsidP="009E7709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55375">
              <w:rPr>
                <w:rFonts w:ascii="Cambria" w:hAnsi="Cambria" w:cs="Arial"/>
                <w:b/>
                <w:sz w:val="24"/>
                <w:szCs w:val="24"/>
              </w:rPr>
              <w:t xml:space="preserve">Problèmes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mathématiques du Rallye Math</w:t>
            </w:r>
          </w:p>
          <w:p w:rsidR="009E7709" w:rsidRDefault="009E7709" w:rsidP="009E7709">
            <w:pPr>
              <w:rPr>
                <w:sz w:val="24"/>
              </w:rPr>
            </w:pPr>
            <w:hyperlink r:id="rId35" w:history="1">
              <w:r w:rsidRPr="00E244BC">
                <w:rPr>
                  <w:rStyle w:val="Lienhypertexte"/>
                  <w:sz w:val="24"/>
                </w:rPr>
                <w:t>http://arma01.fr/rallye/spip.php?rubrique2</w:t>
              </w:r>
            </w:hyperlink>
          </w:p>
          <w:p w:rsidR="00B55375" w:rsidRPr="00AF60C0" w:rsidRDefault="00B5537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B55375" w:rsidRPr="00B55375" w:rsidRDefault="00B55375" w:rsidP="00B5537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55375">
              <w:rPr>
                <w:rFonts w:ascii="Cambria" w:hAnsi="Cambria" w:cs="Arial"/>
                <w:b/>
                <w:sz w:val="24"/>
                <w:szCs w:val="24"/>
              </w:rPr>
              <w:t>Problèmes de logique</w:t>
            </w:r>
          </w:p>
          <w:p w:rsidR="00147EB1" w:rsidRDefault="00B5537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6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s://www.logicieleducatif.fr/math/problemes/problemes.php</w:t>
              </w:r>
            </w:hyperlink>
          </w:p>
          <w:p w:rsidR="00B55375" w:rsidRPr="00AF60C0" w:rsidRDefault="00B5537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47EB1" w:rsidRPr="00AF60C0" w:rsidTr="00980247">
        <w:trPr>
          <w:trHeight w:val="849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Réalisation d’une expérience en sciences ou technologie, production artistique, apprentissage d’une </w:t>
            </w:r>
            <w:r w:rsidRPr="00CF568E">
              <w:rPr>
                <w:rFonts w:ascii="Cambria" w:hAnsi="Cambria" w:cs="Arial"/>
                <w:sz w:val="24"/>
                <w:szCs w:val="24"/>
              </w:rPr>
              <w:lastRenderedPageBreak/>
              <w:t>chanson en anglais, visionnage d’un reportage adapté à l’âge de l’enfant en histoire, en géographie, en arts plastiques, ou encore en sciences, etc.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3FCF" w:rsidRPr="00593FCF" w:rsidRDefault="00593FCF" w:rsidP="00593FCF">
            <w:pPr>
              <w:rPr>
                <w:b/>
              </w:rPr>
            </w:pPr>
            <w:r w:rsidRPr="00593FCF">
              <w:rPr>
                <w:b/>
              </w:rPr>
              <w:t>Sciences</w:t>
            </w:r>
          </w:p>
          <w:p w:rsidR="00593FCF" w:rsidRDefault="00593FCF" w:rsidP="00593FCF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03C4E55" wp14:editId="53BEA203">
                  <wp:extent cx="666750" cy="1210945"/>
                  <wp:effectExtent l="0" t="0" r="0" b="8255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FCF" w:rsidRDefault="00593FCF" w:rsidP="00593FCF"/>
          <w:p w:rsidR="00593FCF" w:rsidRDefault="00593FCF" w:rsidP="00593FCF">
            <w:pPr>
              <w:rPr>
                <w:sz w:val="24"/>
              </w:rPr>
            </w:pPr>
            <w:hyperlink r:id="rId38" w:history="1">
              <w:r>
                <w:rPr>
                  <w:rStyle w:val="Lienhypertexte"/>
                  <w:sz w:val="24"/>
                </w:rPr>
                <w:t>http://www.fcpn.org/activites_nature</w:t>
              </w:r>
            </w:hyperlink>
          </w:p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593FCF" w:rsidRPr="00593FCF" w:rsidRDefault="00593FCF" w:rsidP="00593FCF">
            <w:pPr>
              <w:rPr>
                <w:b/>
                <w:noProof/>
                <w:lang w:eastAsia="fr-FR"/>
              </w:rPr>
            </w:pPr>
            <w:r w:rsidRPr="00593FCF">
              <w:rPr>
                <w:b/>
                <w:noProof/>
                <w:lang w:eastAsia="fr-FR"/>
              </w:rPr>
              <w:lastRenderedPageBreak/>
              <w:t>Histoire</w:t>
            </w:r>
            <w:r>
              <w:rPr>
                <w:b/>
                <w:noProof/>
                <w:lang w:eastAsia="fr-FR"/>
              </w:rPr>
              <w:t>/ géographie</w:t>
            </w:r>
          </w:p>
          <w:p w:rsidR="00593FCF" w:rsidRDefault="00593FCF" w:rsidP="00593FCF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3998A94" wp14:editId="14663E37">
                  <wp:extent cx="1008580" cy="1110615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05" cy="11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FCF" w:rsidRDefault="00593FCF" w:rsidP="00593FCF"/>
          <w:p w:rsidR="00593FCF" w:rsidRDefault="00593FCF" w:rsidP="00593FCF">
            <w:hyperlink r:id="rId40" w:history="1">
              <w:r w:rsidRPr="00BA3998">
                <w:rPr>
                  <w:rStyle w:val="Lienhypertexte"/>
                </w:rPr>
                <w:t>https://www.franceinter.fr/emissions/les-odyssees</w:t>
              </w:r>
            </w:hyperlink>
          </w:p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6C4F7E" w:rsidRDefault="00593FCF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C4F7E">
              <w:rPr>
                <w:rFonts w:ascii="Cambria" w:hAnsi="Cambria" w:cs="Arial"/>
                <w:b/>
                <w:sz w:val="24"/>
                <w:szCs w:val="24"/>
              </w:rPr>
              <w:t>Langue Vivante</w:t>
            </w:r>
            <w:r w:rsidR="006C4F7E" w:rsidRPr="006C4F7E">
              <w:rPr>
                <w:rFonts w:ascii="Cambria" w:hAnsi="Cambria" w:cs="Arial"/>
                <w:b/>
                <w:sz w:val="24"/>
                <w:szCs w:val="24"/>
              </w:rPr>
              <w:t xml:space="preserve"> : </w:t>
            </w:r>
            <w:r w:rsidRPr="006C4F7E">
              <w:rPr>
                <w:rFonts w:ascii="Cambria" w:hAnsi="Cambria" w:cs="Arial"/>
                <w:b/>
                <w:sz w:val="24"/>
                <w:szCs w:val="24"/>
              </w:rPr>
              <w:t>Anglais</w:t>
            </w:r>
          </w:p>
          <w:p w:rsidR="006C4F7E" w:rsidRDefault="006C4F7E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1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s://padlet.com/barbara_richard1/4vyu1ueye21</w:t>
              </w:r>
            </w:hyperlink>
          </w:p>
          <w:p w:rsidR="006C4F7E" w:rsidRPr="00AF60C0" w:rsidRDefault="006C4F7E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Default="006C4F7E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C4F7E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EPS</w:t>
            </w:r>
          </w:p>
          <w:p w:rsidR="006C4F7E" w:rsidRDefault="006C4F7E" w:rsidP="00991976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Flashmob</w:t>
            </w:r>
          </w:p>
          <w:p w:rsidR="006C4F7E" w:rsidRDefault="006C4F7E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2" w:history="1">
              <w:r w:rsidRPr="00FF1F0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https://tube.ac-lyon.fr/videos/watch/08170bf9-54be-4dfa-b42c-8de5597d7fe4</w:t>
              </w:r>
            </w:hyperlink>
          </w:p>
          <w:p w:rsidR="006C4F7E" w:rsidRPr="006C4F7E" w:rsidRDefault="006C4F7E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2642" w:rsidRPr="00AF60C0" w:rsidTr="00980247">
        <w:trPr>
          <w:trHeight w:val="849"/>
        </w:trPr>
        <w:tc>
          <w:tcPr>
            <w:tcW w:w="3876" w:type="dxa"/>
            <w:vAlign w:val="center"/>
          </w:tcPr>
          <w:p w:rsidR="00A12642" w:rsidRPr="00CF568E" w:rsidRDefault="00A1264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our aller plus loin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44767" w:rsidRDefault="00B44767" w:rsidP="007730AD">
      <w:pPr>
        <w:rPr>
          <w:rFonts w:ascii="Cambria" w:hAnsi="Cambria" w:cs="Arial"/>
          <w:sz w:val="24"/>
          <w:szCs w:val="24"/>
        </w:rPr>
      </w:pPr>
    </w:p>
    <w:p w:rsidR="007730AD" w:rsidRPr="00AF60C0" w:rsidRDefault="007730AD" w:rsidP="007730AD">
      <w:pPr>
        <w:rPr>
          <w:rFonts w:ascii="Cambria" w:hAnsi="Cambria" w:cs="Arial"/>
          <w:sz w:val="24"/>
          <w:szCs w:val="24"/>
        </w:rPr>
      </w:pPr>
    </w:p>
    <w:sectPr w:rsidR="007730AD" w:rsidRPr="00AF60C0" w:rsidSect="00A1264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9A" w:rsidRDefault="00C22C9A" w:rsidP="00B57C23">
      <w:pPr>
        <w:spacing w:after="0" w:line="240" w:lineRule="auto"/>
      </w:pPr>
      <w:r>
        <w:separator/>
      </w:r>
    </w:p>
  </w:endnote>
  <w:endnote w:type="continuationSeparator" w:id="0">
    <w:p w:rsidR="00C22C9A" w:rsidRDefault="00C22C9A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9A" w:rsidRDefault="00C22C9A" w:rsidP="00B57C23">
      <w:pPr>
        <w:spacing w:after="0" w:line="240" w:lineRule="auto"/>
      </w:pPr>
      <w:r>
        <w:separator/>
      </w:r>
    </w:p>
  </w:footnote>
  <w:footnote w:type="continuationSeparator" w:id="0">
    <w:p w:rsidR="00C22C9A" w:rsidRDefault="00C22C9A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A4DA3"/>
    <w:rsid w:val="00147EB1"/>
    <w:rsid w:val="001A6B43"/>
    <w:rsid w:val="002168D6"/>
    <w:rsid w:val="002442C2"/>
    <w:rsid w:val="00394A68"/>
    <w:rsid w:val="00443CDF"/>
    <w:rsid w:val="0049316C"/>
    <w:rsid w:val="004C20A0"/>
    <w:rsid w:val="00593FCF"/>
    <w:rsid w:val="006C4F7E"/>
    <w:rsid w:val="007730AD"/>
    <w:rsid w:val="007F02C6"/>
    <w:rsid w:val="00980247"/>
    <w:rsid w:val="0098211B"/>
    <w:rsid w:val="00991976"/>
    <w:rsid w:val="009E7709"/>
    <w:rsid w:val="00A12642"/>
    <w:rsid w:val="00A13702"/>
    <w:rsid w:val="00AB42BD"/>
    <w:rsid w:val="00AF60C0"/>
    <w:rsid w:val="00B07434"/>
    <w:rsid w:val="00B44767"/>
    <w:rsid w:val="00B55375"/>
    <w:rsid w:val="00B57C23"/>
    <w:rsid w:val="00B875E7"/>
    <w:rsid w:val="00C22C9A"/>
    <w:rsid w:val="00CF568E"/>
    <w:rsid w:val="00CF6E72"/>
    <w:rsid w:val="00D83AF7"/>
    <w:rsid w:val="00D90AB5"/>
    <w:rsid w:val="00EA09E3"/>
    <w:rsid w:val="00F1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5E4E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7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ntinuite/85/3/9.ficheenseignantCM1-CM2_1260853.pdf" TargetMode="External"/><Relationship Id="rId13" Type="http://schemas.openxmlformats.org/officeDocument/2006/relationships/hyperlink" Target="http://ecritscourts.01.free.fr/spip.php?rubrique2" TargetMode="External"/><Relationship Id="rId18" Type="http://schemas.openxmlformats.org/officeDocument/2006/relationships/hyperlink" Target="http://bdemauge.free.fr/virelangues.pdf" TargetMode="External"/><Relationship Id="rId26" Type="http://schemas.openxmlformats.org/officeDocument/2006/relationships/hyperlink" Target="http://www.pepit.be/exercices/tablesmultiplication/tableschrono/page.html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pepit.be/exercices/tablesmultiplication/memoriser/page.html" TargetMode="External"/><Relationship Id="rId34" Type="http://schemas.openxmlformats.org/officeDocument/2006/relationships/hyperlink" Target="http://arma01.fr/rallye/spip.php?rubrique2" TargetMode="External"/><Relationship Id="rId42" Type="http://schemas.openxmlformats.org/officeDocument/2006/relationships/hyperlink" Target="https://tube.ac-lyon.fr/videos/watch/08170bf9-54be-4dfa-b42c-8de5597d7fe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pit.be/exercices/special/metiers/page.html" TargetMode="External"/><Relationship Id="rId17" Type="http://schemas.openxmlformats.org/officeDocument/2006/relationships/hyperlink" Target="http://bdemauge.free.fr/virelangues.pdf" TargetMode="External"/><Relationship Id="rId25" Type="http://schemas.openxmlformats.org/officeDocument/2006/relationships/hyperlink" Target="http://www.pepit.be/exercices/tablesmultiplication/memoriser/page.html" TargetMode="External"/><Relationship Id="rId33" Type="http://schemas.openxmlformats.org/officeDocument/2006/relationships/hyperlink" Target="https://www.logicieleducatif.fr/math/problemes/problemes.php" TargetMode="External"/><Relationship Id="rId38" Type="http://schemas.openxmlformats.org/officeDocument/2006/relationships/hyperlink" Target="http://www.fcpn.org/activites_n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ritscourts.01.free.fr/spip.php?rubrique2" TargetMode="External"/><Relationship Id="rId20" Type="http://schemas.openxmlformats.org/officeDocument/2006/relationships/hyperlink" Target="http://bdemauge.free.fr/virelangues.pdf" TargetMode="External"/><Relationship Id="rId29" Type="http://schemas.openxmlformats.org/officeDocument/2006/relationships/hyperlink" Target="http://www.pepit.be/exercices/primaire4/mathematique/plusgrandpetitegal/page.html" TargetMode="External"/><Relationship Id="rId41" Type="http://schemas.openxmlformats.org/officeDocument/2006/relationships/hyperlink" Target="https://padlet.com/barbara_richard1/4vyu1ueye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squefaitlamaitresse.com/documents/tousniveaux/fluence/tripleniveau2016/Fluence,%20CE2-CM1-CM2%20pe%CC%81riode%203.pdf" TargetMode="External"/><Relationship Id="rId24" Type="http://schemas.openxmlformats.org/officeDocument/2006/relationships/hyperlink" Target="https://www.qwant.com/?q=faire%20des%20multiplications%20m%C3%A9thode&amp;t=videos&amp;o=0:96a47093cc2dd360fad01e8fba8e774f" TargetMode="External"/><Relationship Id="rId32" Type="http://schemas.openxmlformats.org/officeDocument/2006/relationships/hyperlink" Target="http://www.pepit.be/exercices/primaire4/mathematique/fractionspomvente/page.html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s://www.franceinter.fr/emissions/les-odyss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ritscourts.01.free.fr/spip.php?rubrique2" TargetMode="External"/><Relationship Id="rId23" Type="http://schemas.openxmlformats.org/officeDocument/2006/relationships/hyperlink" Target="https://gomaths.ch/priorite_op.php" TargetMode="External"/><Relationship Id="rId28" Type="http://schemas.openxmlformats.org/officeDocument/2006/relationships/hyperlink" Target="http://www.pepit.be/exercices/primaire4/mathematique/fractionschoix/page.html" TargetMode="External"/><Relationship Id="rId36" Type="http://schemas.openxmlformats.org/officeDocument/2006/relationships/hyperlink" Target="https://www.logicieleducatif.fr/math/problemes/problemes.php" TargetMode="External"/><Relationship Id="rId10" Type="http://schemas.openxmlformats.org/officeDocument/2006/relationships/hyperlink" Target="http://classeelementaire.free.fr/litterature/textes/lafouine.pdf" TargetMode="External"/><Relationship Id="rId19" Type="http://schemas.openxmlformats.org/officeDocument/2006/relationships/hyperlink" Target="http://bdemauge.free.fr/virelangues.pdf" TargetMode="External"/><Relationship Id="rId31" Type="http://schemas.openxmlformats.org/officeDocument/2006/relationships/hyperlink" Target="http://www.pepit.be/exercices/primaire4/mathematique/fractionsdestock/pag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isquefaitlamaitresse.com/documents/tousniveaux/fluence/tripleniveau2016/Fluence,%20CE2-CM1-CM2%20pe%CC%81riode%203.pdf" TargetMode="External"/><Relationship Id="rId14" Type="http://schemas.openxmlformats.org/officeDocument/2006/relationships/hyperlink" Target="http://ecritscourts.01.free.fr/spip.php?rubrique2" TargetMode="External"/><Relationship Id="rId22" Type="http://schemas.openxmlformats.org/officeDocument/2006/relationships/hyperlink" Target="http://www.pepit.be/exercices/tablesmultiplication/apprendre_s2/page.html" TargetMode="External"/><Relationship Id="rId27" Type="http://schemas.openxmlformats.org/officeDocument/2006/relationships/hyperlink" Target="http://www.pepit.be/exercices/primaire4/mathematique/grandsnombre/page.html" TargetMode="External"/><Relationship Id="rId30" Type="http://schemas.openxmlformats.org/officeDocument/2006/relationships/hyperlink" Target="http://www.pepit.be/exercices/primaire4/mathematique/fractionschoix/page.html" TargetMode="External"/><Relationship Id="rId35" Type="http://schemas.openxmlformats.org/officeDocument/2006/relationships/hyperlink" Target="http://arma01.fr/rallye/spip.php?rubrique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79C9-9DE9-433A-AA76-56FBD00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12</cp:revision>
  <dcterms:created xsi:type="dcterms:W3CDTF">2020-04-01T07:19:00Z</dcterms:created>
  <dcterms:modified xsi:type="dcterms:W3CDTF">2020-04-01T17:38:00Z</dcterms:modified>
</cp:coreProperties>
</file>